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C678" w14:textId="7ADB73A0" w:rsidR="68D7B0B1" w:rsidRDefault="47E9F6E4" w:rsidP="6DC3B2B9">
      <w:pPr>
        <w:spacing w:after="120"/>
        <w:jc w:val="center"/>
      </w:pPr>
      <w:r>
        <w:rPr>
          <w:noProof/>
        </w:rPr>
        <w:drawing>
          <wp:inline distT="0" distB="0" distL="0" distR="0" wp14:anchorId="5ED1D335" wp14:editId="3FD66001">
            <wp:extent cx="5724524" cy="771525"/>
            <wp:effectExtent l="0" t="0" r="0" b="0"/>
            <wp:docPr id="1479474965" name="Picture 1479474965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45BC353" w:rsidRPr="6DC3B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СТЕРСТВО  ОСВІТИ  І  НАУКИ  УКРАЇНИ</w:t>
      </w:r>
    </w:p>
    <w:p w14:paraId="3075BD98" w14:textId="0FEE1BC7" w:rsidR="445BC353" w:rsidRDefault="445BC353" w:rsidP="68D7B0B1">
      <w:pPr>
        <w:spacing w:after="120"/>
        <w:jc w:val="center"/>
      </w:pPr>
      <w:r w:rsidRPr="68D7B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ІОНАЛЬНИЙ   ТЕХНІЧНИЙ   УНІВЕРСИТЕТ   УКРАЇНИ</w:t>
      </w:r>
    </w:p>
    <w:p w14:paraId="12569576" w14:textId="687E01DB" w:rsidR="445BC353" w:rsidRDefault="445BC353" w:rsidP="68D7B0B1">
      <w:pPr>
        <w:spacing w:after="120"/>
        <w:jc w:val="center"/>
      </w:pPr>
      <w:r w:rsidRPr="68D7B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КИЇВСЬКИЙ  ПОЛІТЕХНІЧНИЙ  ІНСТИТУТ</w:t>
      </w:r>
    </w:p>
    <w:p w14:paraId="002F006D" w14:textId="445ABD6C" w:rsidR="445BC353" w:rsidRDefault="445BC353" w:rsidP="68D7B0B1">
      <w:pPr>
        <w:spacing w:after="120"/>
        <w:jc w:val="center"/>
      </w:pPr>
      <w:r w:rsidRPr="68D7B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мені ІГОРЯ СІКОРСЬКОГО”</w:t>
      </w:r>
    </w:p>
    <w:p w14:paraId="14AFE1E2" w14:textId="51DBCE32" w:rsidR="445BC353" w:rsidRDefault="445BC353"/>
    <w:p w14:paraId="27C8B80A" w14:textId="2E9F648D" w:rsidR="445BC353" w:rsidRDefault="445BC353" w:rsidP="68D7B0B1">
      <w:pPr>
        <w:spacing w:after="120"/>
        <w:jc w:val="center"/>
      </w:pPr>
      <w:r w:rsidRPr="68D7B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прикладної математики</w:t>
      </w:r>
    </w:p>
    <w:p w14:paraId="2C164C1B" w14:textId="0769FD24" w:rsidR="445BC353" w:rsidRDefault="445BC353" w:rsidP="68D7B0B1">
      <w:pPr>
        <w:spacing w:after="120"/>
        <w:jc w:val="center"/>
      </w:pPr>
      <w:r w:rsidRPr="68D7B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ного забезпечення комп’ютерних систем</w:t>
      </w:r>
    </w:p>
    <w:p w14:paraId="1F6AB49F" w14:textId="47D3F93B" w:rsidR="445BC353" w:rsidRDefault="445BC353">
      <w:r>
        <w:br/>
      </w:r>
    </w:p>
    <w:p w14:paraId="59C82303" w14:textId="1414B6B3" w:rsidR="445BC353" w:rsidRDefault="445BC353" w:rsidP="68D7B0B1">
      <w:pPr>
        <w:spacing w:after="200"/>
        <w:jc w:val="center"/>
      </w:pPr>
      <w:r>
        <w:rPr>
          <w:noProof/>
        </w:rPr>
        <w:drawing>
          <wp:inline distT="0" distB="0" distL="0" distR="0" wp14:anchorId="656322A1" wp14:editId="38876C0E">
            <wp:extent cx="1809750" cy="1485900"/>
            <wp:effectExtent l="0" t="0" r="0" b="0"/>
            <wp:docPr id="2057740216" name="Picture 205774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FDD3" w14:textId="02DC1611" w:rsidR="445BC353" w:rsidRDefault="445BC353">
      <w:r>
        <w:br/>
      </w:r>
    </w:p>
    <w:p w14:paraId="1B778E3F" w14:textId="54BD8BA2" w:rsidR="445BC353" w:rsidRPr="00E91F33" w:rsidRDefault="445BC353" w:rsidP="68D7B0B1">
      <w:pPr>
        <w:spacing w:after="120"/>
        <w:jc w:val="center"/>
        <w:rPr>
          <w:lang w:val="en-US"/>
        </w:rPr>
      </w:pPr>
      <w:r w:rsidRPr="6DC3B2B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 робота №</w:t>
      </w:r>
      <w:r w:rsidR="00E91F3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3</w:t>
      </w:r>
    </w:p>
    <w:p w14:paraId="2412BA1C" w14:textId="6C444C54" w:rsidR="445BC353" w:rsidRDefault="445BC353" w:rsidP="6DC3B2B9">
      <w:pPr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6DC3B2B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 дисципліни “</w:t>
      </w:r>
      <w:r w:rsidR="00287A9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б’єктно-орієнтовне програмування</w:t>
      </w:r>
      <w:r w:rsidRPr="6DC3B2B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”</w:t>
      </w:r>
    </w:p>
    <w:p w14:paraId="6468D543" w14:textId="6FC9D8E1" w:rsidR="445BC353" w:rsidRDefault="445BC353" w:rsidP="6DC3B2B9">
      <w:pPr>
        <w:spacing w:before="240" w:after="120"/>
        <w:jc w:val="center"/>
      </w:pPr>
      <w:r w:rsidRPr="6DC3B2B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тема:</w:t>
      </w:r>
      <w:r w:rsidRPr="6DC3B2B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«</w:t>
      </w:r>
      <w:r w:rsidR="00287A96" w:rsidRPr="00287A9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еалізація основних принципів ООП мовою C#</w:t>
      </w:r>
      <w:r w:rsidRPr="6DC3B2B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»</w:t>
      </w:r>
    </w:p>
    <w:tbl>
      <w:tblPr>
        <w:tblW w:w="9135" w:type="dxa"/>
        <w:tblLayout w:type="fixed"/>
        <w:tblLook w:val="06A0" w:firstRow="1" w:lastRow="0" w:firstColumn="1" w:lastColumn="0" w:noHBand="1" w:noVBand="1"/>
      </w:tblPr>
      <w:tblGrid>
        <w:gridCol w:w="3780"/>
        <w:gridCol w:w="5355"/>
      </w:tblGrid>
      <w:tr w:rsidR="68D7B0B1" w14:paraId="56102C70" w14:textId="77777777" w:rsidTr="6DC3B2B9">
        <w:trPr>
          <w:trHeight w:val="3075"/>
        </w:trPr>
        <w:tc>
          <w:tcPr>
            <w:tcW w:w="37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C3C5" w14:textId="2F46BF0C" w:rsidR="68D7B0B1" w:rsidRDefault="68D7B0B1" w:rsidP="68D7B0B1">
            <w:pPr>
              <w:spacing w:after="0"/>
            </w:pPr>
            <w:r>
              <w:br/>
            </w:r>
          </w:p>
        </w:tc>
        <w:tc>
          <w:tcPr>
            <w:tcW w:w="5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4F14" w14:textId="0A6CDECC" w:rsidR="68D7B0B1" w:rsidRDefault="6EC15C17" w:rsidP="6DC3B2B9">
            <w:pPr>
              <w:spacing w:after="0"/>
              <w:jc w:val="right"/>
            </w:pPr>
            <w:r w:rsidRPr="6DC3B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онав Вернік Данило</w:t>
            </w:r>
          </w:p>
          <w:p w14:paraId="12B6654C" w14:textId="68BAB4CD" w:rsidR="68D7B0B1" w:rsidRDefault="6EC15C17" w:rsidP="6DC3B2B9">
            <w:pPr>
              <w:spacing w:after="0"/>
              <w:jc w:val="right"/>
            </w:pPr>
            <w:r w:rsidRPr="6DC3B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287A96" w:rsidRPr="6DC3B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  <w:r w:rsidRPr="6DC3B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урсу</w:t>
            </w:r>
          </w:p>
          <w:p w14:paraId="2B6EB69A" w14:textId="56F7935F" w:rsidR="68D7B0B1" w:rsidRDefault="6EC15C17" w:rsidP="6DC3B2B9">
            <w:pPr>
              <w:spacing w:after="0"/>
              <w:jc w:val="right"/>
            </w:pPr>
            <w:r w:rsidRPr="6DC3B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и КП-22</w:t>
            </w:r>
          </w:p>
        </w:tc>
      </w:tr>
    </w:tbl>
    <w:p w14:paraId="6E9924A5" w14:textId="31E599B7" w:rsidR="445BC353" w:rsidRDefault="445BC353" w:rsidP="68D7B0B1">
      <w:pPr>
        <w:spacing w:after="200"/>
        <w:jc w:val="center"/>
      </w:pPr>
      <w:r w:rsidRPr="68D7B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їв 2023</w:t>
      </w:r>
    </w:p>
    <w:p w14:paraId="336F918E" w14:textId="4E0ED116" w:rsidR="445BC353" w:rsidRDefault="445BC353" w:rsidP="68D7B0B1">
      <w:r>
        <w:lastRenderedPageBreak/>
        <w:br/>
      </w:r>
    </w:p>
    <w:p w14:paraId="05F15F61" w14:textId="77777777" w:rsidR="00D06375" w:rsidRPr="00D06375" w:rsidRDefault="00D06375" w:rsidP="00D0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Мета роботи:</w:t>
      </w:r>
    </w:p>
    <w:p w14:paraId="17E4C3D6" w14:textId="4EDBFDD4" w:rsidR="00D06375" w:rsidRPr="00D06375" w:rsidRDefault="00D06375" w:rsidP="00D0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йомитися з </w:t>
      </w:r>
      <w:r w:rsid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аблонами </w:t>
      </w:r>
      <w:proofErr w:type="spellStart"/>
      <w:r w:rsid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вання</w:t>
      </w:r>
      <w:proofErr w:type="spellEnd"/>
      <w:r w:rsid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</w:t>
      </w:r>
      <w:r w:rsidR="00E91F33"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</w:t>
      </w:r>
      <w:r w:rsid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грамування C#</w:t>
      </w:r>
      <w:r w:rsid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Вирішити поставлені задачі, використовуючи їх.</w:t>
      </w:r>
    </w:p>
    <w:p w14:paraId="3E39BA0A" w14:textId="77777777" w:rsidR="00D06375" w:rsidRPr="00D06375" w:rsidRDefault="00D06375" w:rsidP="00D0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A2EE8B" w14:textId="6D0622B8" w:rsidR="00D06375" w:rsidRDefault="00D06375" w:rsidP="00D06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Постановка задачі</w:t>
      </w:r>
      <w:r w:rsidR="00E91F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(Варіант №2):</w:t>
      </w:r>
    </w:p>
    <w:p w14:paraId="1F6ECE54" w14:textId="77777777" w:rsidR="00E91F33" w:rsidRPr="00D06375" w:rsidRDefault="00E91F33" w:rsidP="00D0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20EB4A" w14:textId="77777777" w:rsidR="00E91F33" w:rsidRPr="00E91F33" w:rsidRDefault="00E91F33" w:rsidP="00E91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За допомогою відповідного шаблона </w:t>
      </w:r>
      <w:proofErr w:type="spellStart"/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вання</w:t>
      </w:r>
      <w:proofErr w:type="spellEnd"/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ворити</w:t>
      </w:r>
    </w:p>
    <w:p w14:paraId="10EF3EB7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у класів, до якої будуть входити класи, які реалізуються у</w:t>
      </w:r>
    </w:p>
    <w:p w14:paraId="4545BB3C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’єкти «Студент» та «Група студентів». Обидва об’єкти повинні</w:t>
      </w:r>
    </w:p>
    <w:p w14:paraId="1F2CD4F3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и імена та метод «Показати інформацію». Крім того, забезпечити</w:t>
      </w:r>
    </w:p>
    <w:p w14:paraId="15F23430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римку об’єктами метода «Скласти іспит».</w:t>
      </w:r>
    </w:p>
    <w:p w14:paraId="07C8DAFA" w14:textId="77777777" w:rsidR="00E91F33" w:rsidRPr="00E91F33" w:rsidRDefault="00E91F33" w:rsidP="00E91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В системі дистанційної освіти реалізувати механізм, який буде</w:t>
      </w:r>
    </w:p>
    <w:p w14:paraId="3F854B83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зволяти користувачу он-лайн курсу виконувати завдання з</w:t>
      </w:r>
    </w:p>
    <w:p w14:paraId="77AEBE3F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очного модуля (генерувати список завдань з наявного загального</w:t>
      </w:r>
    </w:p>
    <w:p w14:paraId="05C5790B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иву завдань) тільки за умови наявності виконаних завдань</w:t>
      </w:r>
    </w:p>
    <w:p w14:paraId="03C13BBE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озитивних оцінок) з минулих модулів.</w:t>
      </w:r>
    </w:p>
    <w:p w14:paraId="271DA9F6" w14:textId="77777777" w:rsidR="00E91F33" w:rsidRPr="00E91F33" w:rsidRDefault="00E91F33" w:rsidP="00697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За допомогою шаблону </w:t>
      </w:r>
      <w:proofErr w:type="spellStart"/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вання</w:t>
      </w:r>
      <w:proofErr w:type="spellEnd"/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алізувати процес випуску</w:t>
      </w:r>
    </w:p>
    <w:p w14:paraId="380E1636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ижок за заготовленими раніше матрицями. Кожна книга</w:t>
      </w:r>
    </w:p>
    <w:p w14:paraId="0F76F946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зується іменем автора, видавництвом, де вона була</w:t>
      </w:r>
    </w:p>
    <w:p w14:paraId="6245BC3B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рукована, серією та номером видання. Масив сторінок є тим</w:t>
      </w:r>
    </w:p>
    <w:p w14:paraId="2853206A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’єктом, який необхідно </w:t>
      </w:r>
      <w:proofErr w:type="spellStart"/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тиражувати</w:t>
      </w:r>
      <w:proofErr w:type="spellEnd"/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кожної книги.</w:t>
      </w:r>
    </w:p>
    <w:p w14:paraId="180F5B73" w14:textId="77777777" w:rsidR="00E91F33" w:rsidRPr="00E91F33" w:rsidRDefault="00E91F33" w:rsidP="00E91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За допомогою шаблону </w:t>
      </w:r>
      <w:proofErr w:type="spellStart"/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вання</w:t>
      </w:r>
      <w:proofErr w:type="spellEnd"/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алізувати процес формування</w:t>
      </w:r>
    </w:p>
    <w:p w14:paraId="2034158F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тучної водойми, який складається з таких етапів як побудова</w:t>
      </w:r>
    </w:p>
    <w:p w14:paraId="092BCD12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тловану, заповнення його водою, висадження рослин, запуск</w:t>
      </w:r>
    </w:p>
    <w:p w14:paraId="7066CEE7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них мешканців. В залежності від типу ділянки котлован може</w:t>
      </w:r>
    </w:p>
    <w:p w14:paraId="331C69EE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 як бетонним (каркасним), так і виконаний як пластикова чаша</w:t>
      </w:r>
    </w:p>
    <w:p w14:paraId="6418AC98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просто яма, застелена плівкою.</w:t>
      </w:r>
    </w:p>
    <w:p w14:paraId="21A23AF5" w14:textId="77777777" w:rsidR="00E91F33" w:rsidRPr="00E91F33" w:rsidRDefault="00E91F33" w:rsidP="00E91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 Різні люди по-різному створюють свої фінансові накопичення. Одні</w:t>
      </w:r>
    </w:p>
    <w:p w14:paraId="46817B07" w14:textId="5982741C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и купують валюту, інші - кладуть гроші на депозит в банку, треті</w:t>
      </w:r>
    </w:p>
    <w:p w14:paraId="705985CB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купують акції чи облігації. Забезпечити виконання функції</w:t>
      </w:r>
    </w:p>
    <w:p w14:paraId="356EBD2D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Відкласти гроші» відповідно до обраної людиною стратегії</w:t>
      </w:r>
    </w:p>
    <w:p w14:paraId="745C27B5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опичення.</w:t>
      </w:r>
    </w:p>
    <w:p w14:paraId="0E6C4C15" w14:textId="77777777" w:rsidR="00E91F33" w:rsidRPr="00E91F33" w:rsidRDefault="00E91F33" w:rsidP="00E91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За допомогою шаблону </w:t>
      </w:r>
      <w:proofErr w:type="spellStart"/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вання</w:t>
      </w:r>
      <w:proofErr w:type="spellEnd"/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оделювати роботу</w:t>
      </w:r>
    </w:p>
    <w:p w14:paraId="6BAF88E2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в, які перевіряють екзаменаційні роботи студентів з певного</w:t>
      </w:r>
    </w:p>
    <w:p w14:paraId="48233C57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у. Кожна робота перевіряється тільки одним викладачем.</w:t>
      </w:r>
    </w:p>
    <w:p w14:paraId="0ACEA15D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 перший викладач зайнятий перевіркою роботи, вона</w:t>
      </w:r>
    </w:p>
    <w:p w14:paraId="34111266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дається для перевірки другому і </w:t>
      </w:r>
      <w:proofErr w:type="spellStart"/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д</w:t>
      </w:r>
      <w:proofErr w:type="spellEnd"/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У разі, якщо були зайняті всі</w:t>
      </w:r>
    </w:p>
    <w:p w14:paraId="0DFBB3F1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і і екзаменаційна робота залишилась неперевіреною, вона</w:t>
      </w:r>
    </w:p>
    <w:p w14:paraId="0C32D2B6" w14:textId="77777777" w:rsidR="00E91F33" w:rsidRP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ходить на перевірку повторно до тих пір, поки її не перевірить</w:t>
      </w:r>
    </w:p>
    <w:p w14:paraId="4873F6CA" w14:textId="77777777" w:rsidR="00E91F33" w:rsidRDefault="00E91F33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91F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.</w:t>
      </w:r>
    </w:p>
    <w:p w14:paraId="42425103" w14:textId="23CF914E" w:rsidR="00D06375" w:rsidRPr="00E91F33" w:rsidRDefault="00D06375" w:rsidP="00E91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52AB9DC" w14:textId="77777777" w:rsidR="00D06375" w:rsidRPr="00D06375" w:rsidRDefault="00D06375" w:rsidP="00D06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токол має містити: титульний аркуш, постановку задачі, UML діаграму класів, фрагменти коду, які демонструють виконання поставлених задач, висновки. </w:t>
      </w:r>
    </w:p>
    <w:p w14:paraId="5328D143" w14:textId="77777777" w:rsidR="00D06375" w:rsidRPr="00D06375" w:rsidRDefault="00D06375" w:rsidP="00D0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сього –</w:t>
      </w: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06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0 балів</w:t>
      </w:r>
    </w:p>
    <w:p w14:paraId="69D43433" w14:textId="77777777" w:rsidR="00D06375" w:rsidRDefault="00D06375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br w:type="page"/>
      </w:r>
    </w:p>
    <w:p w14:paraId="6EEB0A15" w14:textId="3C60D4E5" w:rsidR="00287A96" w:rsidRPr="00287A96" w:rsidRDefault="00287A96" w:rsidP="00287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</w:pPr>
      <w:r w:rsidRPr="00287A96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lastRenderedPageBreak/>
        <w:t>Хід роботи:</w:t>
      </w:r>
    </w:p>
    <w:p w14:paraId="67A3C1FA" w14:textId="77777777" w:rsidR="00287A96" w:rsidRDefault="00287A96" w:rsidP="0028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3EE4AA7" w14:textId="77777777" w:rsidR="00E91F33" w:rsidRDefault="00E91F33" w:rsidP="0028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имо, до якого шаблону стосується задача: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7062101B" w14:textId="77777777" w:rsidR="00E91F33" w:rsidRDefault="00E91F33" w:rsidP="00E91F3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позиція, бо у нас є клас «Група студентів», що містить список студентів. Також через те, що можна розвинути його і враховувати кураторі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960B755" w14:textId="6D95665B" w:rsidR="00172CDD" w:rsidRPr="00172CDD" w:rsidRDefault="0069785D" w:rsidP="00E91F3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анцюг відповідальності</w:t>
      </w:r>
    </w:p>
    <w:p w14:paraId="641FCFFE" w14:textId="381B31F5" w:rsidR="00E91F33" w:rsidRDefault="00172CDD" w:rsidP="00E91F3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егковик, бо ми на основі опису книги маємо багато форматів книг з різною кількістю сторінок</w:t>
      </w:r>
    </w:p>
    <w:p w14:paraId="56827E40" w14:textId="77777777" w:rsidR="00172CDD" w:rsidRDefault="00172CDD" w:rsidP="00E91F3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удівельник, бо є конкретний результат, різні матеріали/проміжні кроки</w:t>
      </w:r>
    </w:p>
    <w:p w14:paraId="0658487E" w14:textId="6AA365C1" w:rsidR="00172CDD" w:rsidRDefault="00172CDD" w:rsidP="00E91F3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ратегія, бо </w:t>
      </w:r>
      <w:r w:rsidR="0069785D">
        <w:rPr>
          <w:rFonts w:ascii="Times New Roman" w:eastAsia="Times New Roman" w:hAnsi="Times New Roman" w:cs="Times New Roman"/>
          <w:sz w:val="24"/>
          <w:szCs w:val="24"/>
          <w:lang w:eastAsia="uk-UA"/>
        </w:rPr>
        <w:t>одна й та сама операція містить різну реалізацію</w:t>
      </w:r>
    </w:p>
    <w:p w14:paraId="19839DFF" w14:textId="51A11B14" w:rsidR="0069785D" w:rsidRPr="00E91F33" w:rsidRDefault="0069785D" w:rsidP="00E91F3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анцюг відповідальності</w:t>
      </w:r>
    </w:p>
    <w:p w14:paraId="18770C69" w14:textId="77777777" w:rsidR="00E91F33" w:rsidRDefault="00E91F33" w:rsidP="0028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2424B62" w14:textId="5A48EC43" w:rsidR="00380C01" w:rsidRDefault="00380C01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F82D105" w14:textId="08F24B60" w:rsidR="000400D5" w:rsidRDefault="000400D5" w:rsidP="001A26D0">
      <w:pPr>
        <w:tabs>
          <w:tab w:val="left" w:pos="2503"/>
        </w:tabs>
        <w:rPr>
          <w:b/>
          <w:bCs/>
          <w:noProof/>
          <w:sz w:val="28"/>
          <w:szCs w:val="28"/>
        </w:rPr>
      </w:pPr>
      <w:r w:rsidRPr="000400D5">
        <w:rPr>
          <w:b/>
          <w:bCs/>
          <w:noProof/>
          <w:sz w:val="28"/>
          <w:szCs w:val="28"/>
        </w:rPr>
        <w:lastRenderedPageBreak/>
        <w:t>Висновки:</w:t>
      </w:r>
    </w:p>
    <w:p w14:paraId="6179F47C" w14:textId="2C4A2BEB" w:rsidR="000400D5" w:rsidRDefault="000400D5" w:rsidP="00B649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168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даній лабораторній роботі я </w:t>
      </w:r>
      <w:r w:rsidR="00D168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D168F0"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оми</w:t>
      </w:r>
      <w:r w:rsidR="00D168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68F0"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я з </w:t>
      </w:r>
      <w:r w:rsidR="00D168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аблонами </w:t>
      </w:r>
      <w:proofErr w:type="spellStart"/>
      <w:r w:rsidR="00D168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вання</w:t>
      </w:r>
      <w:proofErr w:type="spellEnd"/>
      <w:r w:rsidR="00D168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</w:t>
      </w:r>
      <w:r w:rsidR="00D168F0"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в</w:t>
      </w:r>
      <w:r w:rsidR="00D168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D168F0"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грамування C#</w:t>
      </w:r>
      <w:r w:rsidR="00D168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Виріши</w:t>
      </w:r>
      <w:r w:rsidR="00D168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168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авлені задачі, використовуючи</w:t>
      </w:r>
      <w:r w:rsidR="001C39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3483935D" w14:textId="77777777" w:rsidR="00B825E6" w:rsidRDefault="00B825E6" w:rsidP="00B649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4C467A" w14:textId="77777777" w:rsidR="001C3944" w:rsidRPr="00273A96" w:rsidRDefault="001C3944" w:rsidP="001C394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3A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позиція, бо у нас є клас «Група студентів», що містить список студентів. Також через те, що можна розвинути його і враховувати кураторів, </w:t>
      </w:r>
      <w:proofErr w:type="spellStart"/>
      <w:r w:rsidRPr="00273A96">
        <w:rPr>
          <w:rFonts w:ascii="Times New Roman" w:eastAsia="Times New Roman" w:hAnsi="Times New Roman" w:cs="Times New Roman"/>
          <w:sz w:val="28"/>
          <w:szCs w:val="28"/>
          <w:lang w:eastAsia="uk-UA"/>
        </w:rPr>
        <w:t>тд</w:t>
      </w:r>
      <w:proofErr w:type="spellEnd"/>
      <w:r w:rsidRPr="00273A9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388B84" w14:textId="77777777" w:rsidR="001C3944" w:rsidRPr="00273A96" w:rsidRDefault="001C3944" w:rsidP="001C394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3A96">
        <w:rPr>
          <w:rFonts w:ascii="Times New Roman" w:eastAsia="Times New Roman" w:hAnsi="Times New Roman" w:cs="Times New Roman"/>
          <w:sz w:val="28"/>
          <w:szCs w:val="28"/>
          <w:lang w:eastAsia="uk-UA"/>
        </w:rPr>
        <w:t>Ланцюг відповідальності</w:t>
      </w:r>
    </w:p>
    <w:p w14:paraId="1C4D0E96" w14:textId="77777777" w:rsidR="001C3944" w:rsidRPr="00273A96" w:rsidRDefault="001C3944" w:rsidP="001C394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3A96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овик, бо ми на основі опису книги маємо багато форматів книг з різною кількістю сторінок</w:t>
      </w:r>
    </w:p>
    <w:p w14:paraId="53355CD8" w14:textId="77777777" w:rsidR="001C3944" w:rsidRPr="00273A96" w:rsidRDefault="001C3944" w:rsidP="001C394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3A9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ельник, бо є конкретний результат, різні матеріали/проміжні кроки</w:t>
      </w:r>
    </w:p>
    <w:p w14:paraId="4137A7D4" w14:textId="77777777" w:rsidR="001C3944" w:rsidRPr="00273A96" w:rsidRDefault="001C3944" w:rsidP="001C394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3A9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тегія, бо одна й та сама операція містить різну реалізацію</w:t>
      </w:r>
    </w:p>
    <w:p w14:paraId="7347F9EF" w14:textId="220658CE" w:rsidR="001C3944" w:rsidRPr="00273A96" w:rsidRDefault="001C3944" w:rsidP="001C394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73A96">
        <w:rPr>
          <w:rFonts w:ascii="Times New Roman" w:eastAsia="Times New Roman" w:hAnsi="Times New Roman" w:cs="Times New Roman"/>
          <w:sz w:val="28"/>
          <w:szCs w:val="28"/>
          <w:lang w:eastAsia="uk-UA"/>
        </w:rPr>
        <w:t>Ланцюг відповідальності</w:t>
      </w:r>
    </w:p>
    <w:sectPr w:rsidR="001C3944" w:rsidRPr="00273A96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0EEE" w14:textId="77777777" w:rsidR="009933FA" w:rsidRDefault="009933FA" w:rsidP="00C933CB">
      <w:pPr>
        <w:spacing w:after="0" w:line="240" w:lineRule="auto"/>
      </w:pPr>
      <w:r>
        <w:separator/>
      </w:r>
    </w:p>
  </w:endnote>
  <w:endnote w:type="continuationSeparator" w:id="0">
    <w:p w14:paraId="3315C5E3" w14:textId="77777777" w:rsidR="009933FA" w:rsidRDefault="009933FA" w:rsidP="00C9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8CA5" w14:textId="77777777" w:rsidR="009933FA" w:rsidRDefault="009933FA" w:rsidP="00C933CB">
      <w:pPr>
        <w:spacing w:after="0" w:line="240" w:lineRule="auto"/>
      </w:pPr>
      <w:r>
        <w:separator/>
      </w:r>
    </w:p>
  </w:footnote>
  <w:footnote w:type="continuationSeparator" w:id="0">
    <w:p w14:paraId="1EB52EEB" w14:textId="77777777" w:rsidR="009933FA" w:rsidRDefault="009933FA" w:rsidP="00C9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500"/>
    <w:multiLevelType w:val="multilevel"/>
    <w:tmpl w:val="7144B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7B836"/>
    <w:multiLevelType w:val="hybridMultilevel"/>
    <w:tmpl w:val="C37C1E0C"/>
    <w:lvl w:ilvl="0" w:tplc="F7A05B60">
      <w:start w:val="1"/>
      <w:numFmt w:val="decimal"/>
      <w:lvlText w:val="%1)"/>
      <w:lvlJc w:val="left"/>
      <w:pPr>
        <w:ind w:left="720" w:hanging="360"/>
      </w:pPr>
    </w:lvl>
    <w:lvl w:ilvl="1" w:tplc="0C54376A">
      <w:start w:val="1"/>
      <w:numFmt w:val="lowerLetter"/>
      <w:lvlText w:val="%2."/>
      <w:lvlJc w:val="left"/>
      <w:pPr>
        <w:ind w:left="1440" w:hanging="360"/>
      </w:pPr>
    </w:lvl>
    <w:lvl w:ilvl="2" w:tplc="565C734E">
      <w:start w:val="1"/>
      <w:numFmt w:val="lowerRoman"/>
      <w:lvlText w:val="%3."/>
      <w:lvlJc w:val="right"/>
      <w:pPr>
        <w:ind w:left="2160" w:hanging="180"/>
      </w:pPr>
    </w:lvl>
    <w:lvl w:ilvl="3" w:tplc="0D42D940">
      <w:start w:val="1"/>
      <w:numFmt w:val="decimal"/>
      <w:lvlText w:val="%4."/>
      <w:lvlJc w:val="left"/>
      <w:pPr>
        <w:ind w:left="2880" w:hanging="360"/>
      </w:pPr>
    </w:lvl>
    <w:lvl w:ilvl="4" w:tplc="20466FD4">
      <w:start w:val="1"/>
      <w:numFmt w:val="lowerLetter"/>
      <w:lvlText w:val="%5."/>
      <w:lvlJc w:val="left"/>
      <w:pPr>
        <w:ind w:left="3600" w:hanging="360"/>
      </w:pPr>
    </w:lvl>
    <w:lvl w:ilvl="5" w:tplc="7EC24552">
      <w:start w:val="1"/>
      <w:numFmt w:val="lowerRoman"/>
      <w:lvlText w:val="%6."/>
      <w:lvlJc w:val="right"/>
      <w:pPr>
        <w:ind w:left="4320" w:hanging="180"/>
      </w:pPr>
    </w:lvl>
    <w:lvl w:ilvl="6" w:tplc="C7520B46">
      <w:start w:val="1"/>
      <w:numFmt w:val="decimal"/>
      <w:lvlText w:val="%7."/>
      <w:lvlJc w:val="left"/>
      <w:pPr>
        <w:ind w:left="5040" w:hanging="360"/>
      </w:pPr>
    </w:lvl>
    <w:lvl w:ilvl="7" w:tplc="C804E6F2">
      <w:start w:val="1"/>
      <w:numFmt w:val="lowerLetter"/>
      <w:lvlText w:val="%8."/>
      <w:lvlJc w:val="left"/>
      <w:pPr>
        <w:ind w:left="5760" w:hanging="360"/>
      </w:pPr>
    </w:lvl>
    <w:lvl w:ilvl="8" w:tplc="7AB271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2940"/>
    <w:multiLevelType w:val="multilevel"/>
    <w:tmpl w:val="633E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278E1"/>
    <w:multiLevelType w:val="hybridMultilevel"/>
    <w:tmpl w:val="DCB484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44D2"/>
    <w:multiLevelType w:val="hybridMultilevel"/>
    <w:tmpl w:val="DCB484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EF0"/>
    <w:multiLevelType w:val="multilevel"/>
    <w:tmpl w:val="DF1AA2B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6" w15:restartNumberingAfterBreak="0">
    <w:nsid w:val="2B016E8F"/>
    <w:multiLevelType w:val="multilevel"/>
    <w:tmpl w:val="47BC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A2E68"/>
    <w:multiLevelType w:val="multilevel"/>
    <w:tmpl w:val="03CCF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0129B7"/>
    <w:multiLevelType w:val="multilevel"/>
    <w:tmpl w:val="FB10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E85C1F"/>
    <w:multiLevelType w:val="multilevel"/>
    <w:tmpl w:val="B10CBC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C2B44"/>
    <w:multiLevelType w:val="multilevel"/>
    <w:tmpl w:val="3AB82F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5"/>
  </w:num>
  <w:num w:numId="9">
    <w:abstractNumId w:val="5"/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6"/>
  </w:num>
  <w:num w:numId="15">
    <w:abstractNumId w:val="6"/>
    <w:lvlOverride w:ilvl="0"/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8"/>
  </w:num>
  <w:num w:numId="20">
    <w:abstractNumId w:val="8"/>
    <w:lvlOverride w:ilvl="0"/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5625A5"/>
    <w:rsid w:val="00037DB0"/>
    <w:rsid w:val="000400D5"/>
    <w:rsid w:val="000B2B7B"/>
    <w:rsid w:val="00172CDD"/>
    <w:rsid w:val="001A26D0"/>
    <w:rsid w:val="001C3944"/>
    <w:rsid w:val="00273A96"/>
    <w:rsid w:val="00287A96"/>
    <w:rsid w:val="002C2CC1"/>
    <w:rsid w:val="00380C01"/>
    <w:rsid w:val="003E05A4"/>
    <w:rsid w:val="00542D50"/>
    <w:rsid w:val="0069785D"/>
    <w:rsid w:val="00767818"/>
    <w:rsid w:val="00897F6C"/>
    <w:rsid w:val="008A13F1"/>
    <w:rsid w:val="009373F5"/>
    <w:rsid w:val="009933FA"/>
    <w:rsid w:val="00B649D1"/>
    <w:rsid w:val="00B825E6"/>
    <w:rsid w:val="00C73925"/>
    <w:rsid w:val="00C933CB"/>
    <w:rsid w:val="00D06375"/>
    <w:rsid w:val="00D168F0"/>
    <w:rsid w:val="00E91F33"/>
    <w:rsid w:val="02750631"/>
    <w:rsid w:val="02755664"/>
    <w:rsid w:val="02E645B8"/>
    <w:rsid w:val="05354CBC"/>
    <w:rsid w:val="055B601D"/>
    <w:rsid w:val="05916FF5"/>
    <w:rsid w:val="0832E030"/>
    <w:rsid w:val="08E70EDE"/>
    <w:rsid w:val="0937EF60"/>
    <w:rsid w:val="09CEB091"/>
    <w:rsid w:val="0B6A80F2"/>
    <w:rsid w:val="0D065153"/>
    <w:rsid w:val="0E956FCC"/>
    <w:rsid w:val="0EA221B4"/>
    <w:rsid w:val="0F4DA542"/>
    <w:rsid w:val="0F75C840"/>
    <w:rsid w:val="0FDCD3D4"/>
    <w:rsid w:val="13147496"/>
    <w:rsid w:val="16B5211F"/>
    <w:rsid w:val="16D9E925"/>
    <w:rsid w:val="17E7E5B9"/>
    <w:rsid w:val="19314ACD"/>
    <w:rsid w:val="1983B61A"/>
    <w:rsid w:val="19901EC2"/>
    <w:rsid w:val="1A153511"/>
    <w:rsid w:val="1B889242"/>
    <w:rsid w:val="1CDD318C"/>
    <w:rsid w:val="1D0D3BB9"/>
    <w:rsid w:val="223FBF12"/>
    <w:rsid w:val="26C59004"/>
    <w:rsid w:val="2A74747A"/>
    <w:rsid w:val="2F258E40"/>
    <w:rsid w:val="320F5856"/>
    <w:rsid w:val="32E89226"/>
    <w:rsid w:val="341B56C0"/>
    <w:rsid w:val="349444D2"/>
    <w:rsid w:val="34D860EE"/>
    <w:rsid w:val="35B72721"/>
    <w:rsid w:val="3787768C"/>
    <w:rsid w:val="38ECE602"/>
    <w:rsid w:val="3918D108"/>
    <w:rsid w:val="39DED834"/>
    <w:rsid w:val="3C2E562B"/>
    <w:rsid w:val="3E2B44CD"/>
    <w:rsid w:val="3FB1CC4D"/>
    <w:rsid w:val="429D97AF"/>
    <w:rsid w:val="445BC353"/>
    <w:rsid w:val="449BE717"/>
    <w:rsid w:val="4637B778"/>
    <w:rsid w:val="4787F1F8"/>
    <w:rsid w:val="47BDD2E2"/>
    <w:rsid w:val="47D387D9"/>
    <w:rsid w:val="47E9F6E4"/>
    <w:rsid w:val="49B2D574"/>
    <w:rsid w:val="4A48920A"/>
    <w:rsid w:val="4B56FAA2"/>
    <w:rsid w:val="516F999A"/>
    <w:rsid w:val="51CE6D8F"/>
    <w:rsid w:val="5484A32C"/>
    <w:rsid w:val="564B21F0"/>
    <w:rsid w:val="5A8C659B"/>
    <w:rsid w:val="5B355954"/>
    <w:rsid w:val="5CF26C75"/>
    <w:rsid w:val="5DC5EEA6"/>
    <w:rsid w:val="5E8E3CD6"/>
    <w:rsid w:val="5EB749DC"/>
    <w:rsid w:val="5F18B35E"/>
    <w:rsid w:val="5F49F6C8"/>
    <w:rsid w:val="5F7CD7AB"/>
    <w:rsid w:val="615625A5"/>
    <w:rsid w:val="618178CB"/>
    <w:rsid w:val="61987B6F"/>
    <w:rsid w:val="61CEE8FB"/>
    <w:rsid w:val="6324FF7A"/>
    <w:rsid w:val="63EEE737"/>
    <w:rsid w:val="65B9384C"/>
    <w:rsid w:val="6763DD0D"/>
    <w:rsid w:val="68A1F421"/>
    <w:rsid w:val="68D7B0B1"/>
    <w:rsid w:val="69E1CF6E"/>
    <w:rsid w:val="6B409795"/>
    <w:rsid w:val="6C186C0B"/>
    <w:rsid w:val="6C49C618"/>
    <w:rsid w:val="6DC3B2B9"/>
    <w:rsid w:val="6E2FE764"/>
    <w:rsid w:val="6EC15C17"/>
    <w:rsid w:val="70ED696E"/>
    <w:rsid w:val="712D53A9"/>
    <w:rsid w:val="75F543B4"/>
    <w:rsid w:val="7631089A"/>
    <w:rsid w:val="775CAAF2"/>
    <w:rsid w:val="7FDE8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785E"/>
  <w15:chartTrackingRefBased/>
  <w15:docId w15:val="{CA88CE90-9FF9-4BCB-986A-0CD8E592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C9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CB"/>
  </w:style>
  <w:style w:type="paragraph" w:styleId="Footer">
    <w:name w:val="footer"/>
    <w:basedOn w:val="Normal"/>
    <w:link w:val="FooterChar"/>
    <w:uiPriority w:val="99"/>
    <w:unhideWhenUsed/>
    <w:rsid w:val="00C9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51d25f-768e-4b8f-8546-4f55c6a0a5a7" xsi:nil="true"/>
    <lcf76f155ced4ddcb4097134ff3c332f xmlns="ad51d25f-768e-4b8f-8546-4f55c6a0a5a7">
      <Terms xmlns="http://schemas.microsoft.com/office/infopath/2007/PartnerControls"/>
    </lcf76f155ced4ddcb4097134ff3c332f>
    <TaxCatchAll xmlns="4ae30bb5-84f9-453d-ad6e-2eafdfc604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FEC7C3F517CA43B32C6FE0425C4723" ma:contentTypeVersion="10" ma:contentTypeDescription="Створення нового документа." ma:contentTypeScope="" ma:versionID="fd7530ebbedc00ac74463db20d9f35ef">
  <xsd:schema xmlns:xsd="http://www.w3.org/2001/XMLSchema" xmlns:xs="http://www.w3.org/2001/XMLSchema" xmlns:p="http://schemas.microsoft.com/office/2006/metadata/properties" xmlns:ns2="ad51d25f-768e-4b8f-8546-4f55c6a0a5a7" xmlns:ns3="4ae30bb5-84f9-453d-ad6e-2eafdfc604aa" targetNamespace="http://schemas.microsoft.com/office/2006/metadata/properties" ma:root="true" ma:fieldsID="0e6a1441d2042393a87836b6f1a927a2" ns2:_="" ns3:_="">
    <xsd:import namespace="ad51d25f-768e-4b8f-8546-4f55c6a0a5a7"/>
    <xsd:import namespace="4ae30bb5-84f9-453d-ad6e-2eafdfc604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d25f-768e-4b8f-8546-4f55c6a0a5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0e480b7b-e49b-45bb-9c72-5bcbedcd1b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bb5-84f9-453d-ad6e-2eafdfc604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5626a0-c0ed-442d-8724-1250959b49c4}" ma:internalName="TaxCatchAll" ma:showField="CatchAllData" ma:web="4ae30bb5-84f9-453d-ad6e-2eafdfc60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1AE12-628C-463C-AD83-A051008B7EC6}">
  <ds:schemaRefs>
    <ds:schemaRef ds:uri="http://schemas.microsoft.com/office/2006/metadata/properties"/>
    <ds:schemaRef ds:uri="http://schemas.microsoft.com/office/infopath/2007/PartnerControls"/>
    <ds:schemaRef ds:uri="ad51d25f-768e-4b8f-8546-4f55c6a0a5a7"/>
    <ds:schemaRef ds:uri="4ae30bb5-84f9-453d-ad6e-2eafdfc604aa"/>
  </ds:schemaRefs>
</ds:datastoreItem>
</file>

<file path=customXml/itemProps2.xml><?xml version="1.0" encoding="utf-8"?>
<ds:datastoreItem xmlns:ds="http://schemas.openxmlformats.org/officeDocument/2006/customXml" ds:itemID="{640FA649-1C37-4CD5-A5A6-2DDCF1A2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1d25f-768e-4b8f-8546-4f55c6a0a5a7"/>
    <ds:schemaRef ds:uri="4ae30bb5-84f9-453d-ad6e-2eafdfc60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C9E9D-828B-4C75-A48B-C62C2B1E9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A39BB-8712-4447-8941-115CFAE3F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2400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Вернік</dc:creator>
  <cp:keywords/>
  <dc:description/>
  <cp:lastModifiedBy>[КП-22] Вернік Данило</cp:lastModifiedBy>
  <cp:revision>9</cp:revision>
  <dcterms:created xsi:type="dcterms:W3CDTF">2023-12-02T15:51:00Z</dcterms:created>
  <dcterms:modified xsi:type="dcterms:W3CDTF">2023-12-0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00</vt:r8>
  </property>
  <property fmtid="{D5CDD505-2E9C-101B-9397-08002B2CF9AE}" pid="3" name="xd_ProgID">
    <vt:lpwstr/>
  </property>
  <property fmtid="{D5CDD505-2E9C-101B-9397-08002B2CF9AE}" pid="4" name="ContentTypeId">
    <vt:lpwstr>0x010100EAFEC7C3F517CA43B32C6FE0425C4723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